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1: String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eader file for class Str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rin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asser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rien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~String(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prototype for the operator+ member function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sPt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ointer to start of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gth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8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1: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Member-function definitions for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ring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cpy and strcat prototyp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String.h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ing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: convert a char * to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zPt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length = strlen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zPt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mpute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Ptr 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length + 1 ]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py( sPtr,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zPt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literal to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String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String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copy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length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copy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length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Ptr 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length + 1 ]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py( sPtr,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copy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sPtr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String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~Str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delete []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Pt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claim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= operator; avoids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void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delete []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Pt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events memory l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length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length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new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sPtr =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length + 1 ]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llocate memo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strcpy( sPtr,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.sPtr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Attempted assignment of a String to itself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ables concatenated assignm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ncatenate right operand and this object and store in temp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the header for the operator+ member function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Declare a temporary String variable named temp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ize_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ewLength = length +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temp.sPtr=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ew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[newLength+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Set temp抯 length to be the sum of the two argument Strings?lengthes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Allocate memory for temp.length + 1 chars and assign the pointer to temp.sPtr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asse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sPtr !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py(temp.sPtr,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strcat(temp.sPtr,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printf("%s",temp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Copy the left String argument抯 contents into temp.sPtr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call to strcat to concatenate the string in righ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   onto the end of the string in temp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Return the temporary String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ables concaten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8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1: StringCa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Demonstrating overloaded + operator that does not modify operan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String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1, string2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The date is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3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ugust 1, 1993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string1 = string2 + string3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statement to concatenate string2 and string3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   and assign the result to string1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string1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string2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string3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 = \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 + \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ring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"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jc w:val="left"/>
        <w:textAlignment w:val="auto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5019675" cy="1276350"/>
            <wp:effectExtent l="0" t="0" r="952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2: Hugeint.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class definition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HUGEINT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HUGEINT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rien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lo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0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/default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+ string that represents large integer valu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s for the six relational and equality operators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 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(hehe&lt;*this)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 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(hehe&lt;*this)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 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(*this&lt;hehe)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getLength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shor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nteger[ 30 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8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2: Hugein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member-function and friend-function definitions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ctype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isdigit function prototyp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ring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trlen function prototyp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Hugeint.h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class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default constructor; conversion constructor that convert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 long integer into a HugeInt objec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lo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initialize array to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 = 0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 i ]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lace digits of argument into arra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j = 29;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= 0 &amp;&amp; j &gt;= 0; j--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 j ]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% 1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val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/= 1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HugeInt default/conversion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conversion constructor that converts a character string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epresenting a large integer into a HugeInt objec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HugeInt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initialize array to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 = 0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 i ]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lace digits of argument into arra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gth = strlen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j = 30 - length, k = 0; j &lt;= 29; j++, k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sdigit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[ k ] )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integer[ j ] 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str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[ k ] -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0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HugeInt conversion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get function calculates length of integ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getLength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i = 0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nteger[ i ] != 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30 - i;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break when first digit is reached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length is from first digit (at i) to end of arra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getLengt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mporary resul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arry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 = 29; i &gt;= 0; i--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temp.integer[ i ]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integer[ i ] +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 i ] + carry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termine whether to carry a 1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temp.integer[ i ] &gt; 9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temp.integer[ i ] %= 10;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duce to 0-9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carry = 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no carr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carry =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turn copy of temporary objec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,op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op1.integer[i]=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1=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&gt;len2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左大右小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i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&gt;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 integer[i]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integer[i]+10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whil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1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flag-1]=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integer[flag-1]=9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flag-1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integer[flag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flag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2&gt;len1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右大左小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i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-integer[i]&gt;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+10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whil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1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=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=9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flag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flag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0; i&lt;=29; i++) 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转符号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temp.integer[i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temp.integer[i]=-temp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等长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&g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flag=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flag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左大右小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integer[i]+10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integer[i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integer[i]-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&lt;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+10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-1]--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-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0; i&lt;=29; i++) 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转符号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temp.integer[i]!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temp.integer[i]=-temp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0; i--)</w:t>
      </w:r>
      <w:r>
        <w:rPr>
          <w:rFonts w:hint="eastAsia" w:ascii="Times New Roman" w:hAnsi="Times New Roman" w:eastAsia="宋体"/>
          <w:color w:val="006400"/>
          <w:sz w:val="19"/>
          <w:szCs w:val="21"/>
        </w:rPr>
        <w:t>///左值复位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integer[i]=op1.integer[i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 HugeInt + 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t op2 to a HugeInt, then invok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operator+ for two HugeInt object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addition op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+ string that represents large integer valu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ha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nvert op2 to a HugeInt, then invok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operator+ for two HugeInt object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+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cout&lt;&lt;right.integer[1]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1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2=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cout&lt;&lt;len1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!=len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29-len1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right&lt;&lt;" "&lt;&lt;*this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righ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!=integer[i]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flag=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reak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flag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flag==1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1=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en2=getLength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out&lt;&lt;len1&lt;&lt;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==len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flag=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=29; i&gt;=29-len1; i--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x=max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,integer[i]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i]&lt;mx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integer[i]&lt;mx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len1&gt;len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equality operator; HugeInt =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==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inequality operator; HugeInt !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!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==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ess than operator; HugeInt &lt;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lt;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ess than or equal operator; HugeInt &lt;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l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&lt; and == operators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greater than operator; HugeInt &gt;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gt;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&lt;= operator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greater than or equal operator; HugeInt &gt;= HugeIn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a definition for the &g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by calling the &gt; and == operators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output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&amp;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ostrea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nu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i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 = 0; (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nu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 i ] == 0 ) &amp;&amp; ( i &lt;= 29 )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skip leading zero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i == 3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; i &lt;= 29; i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num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integer[ i ]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utpu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operator&lt;&l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8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2: HugeIntTes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HugeInt test program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Hugeint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( 7654321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( 7891234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3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99999999999999999999999999999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(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1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5(12341234),n6(7888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Huge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n2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n3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n4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result is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relational and equality operator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equals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not equal to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less than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less than or equal to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greater than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n1 is greater than or equal to n2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3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4 )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\n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9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1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9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10000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2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10000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sul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esul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5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6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5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-"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n6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="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resul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drawing>
          <wp:inline distT="0" distB="0" distL="114300" distR="114300">
            <wp:extent cx="4305300" cy="3381375"/>
            <wp:effectExtent l="0" t="0" r="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br w:type="page"/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lass definition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ationalNumber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0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1 );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fault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bool operator!=(const HugeInt &amp;hehe)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+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-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*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/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relational operator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g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l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g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&l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quality operator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=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* Write prototype for operator !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printRational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isplay rational 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num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enomin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denomin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duction(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for fra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member-function definitions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dlib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onstructor sets n and d and calls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Implement the RationalNumber constructor. Validate d first to ensure tha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it is a positive number and set it to 1 if not. Call the reduction utilit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function at the end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RationalNumber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,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:numer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,denomin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{reduction();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+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-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&lt;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==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+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+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-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-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*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*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/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verloaded operator /. Check if the client is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attempting to divide by zero and report an error message if so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gt;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g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lt;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lt;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g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g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&lt;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&lt;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=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=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overloaded !=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Write definition for operator !=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printRational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::printRational()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umerator == 0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denominator == 1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integ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/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printRational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reduction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reductio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argest, gcd = 1;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greatest common divis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largest = ( numerator &gt; denominator ) ? numerator: 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oop = 2; loop &lt;= largest; loop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umerator % loop == 0 &amp;&amp; denominator % loop == 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gcd = loo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numer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denomin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Tes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test program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( 7, 3 ), d( 3, 9 ), 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+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-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-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*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*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/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/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is: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=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in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d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!= operator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4333875" cy="26574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此代码包含1,2问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lass definition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fnde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defin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6F008A"/>
          <w:sz w:val="19"/>
          <w:szCs w:val="21"/>
        </w:rPr>
        <w:t>RATIONAL_NUMBER_H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clas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rien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ostream &amp;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ostream &amp;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ublic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RationalNumber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0,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= 1 );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default construc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(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amp;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 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!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he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his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privat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numer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num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enominator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vate variable denomin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eduction()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for fra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class RationalNumb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endif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Number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member-function definitions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cstdlib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constructor sets n and d and calls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 Implement the RationalNumber constructor. Validate d first to ensure tha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it is a positive number and set it to 1 if not. Call the reduction utility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  function at the end 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RationalNumber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,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:numer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a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,denominator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b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{reduction();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+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numer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-denominator*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==0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0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(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),(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)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temp.reduction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tem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&lt;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bool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: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operator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(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amp;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)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numerator,y1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denominator*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x2=</w:t>
      </w:r>
      <w:r>
        <w:rPr>
          <w:rFonts w:hint="eastAsia" w:ascii="Times New Roman" w:hAnsi="Times New Roman" w:eastAsia="宋体"/>
          <w:color w:val="808080"/>
          <w:sz w:val="19"/>
          <w:szCs w:val="21"/>
        </w:rPr>
        <w:t>op2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.numerator*denominator,y2=y1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return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x1==x2)?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tru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: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a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}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ostream&amp;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operat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&lt;&lt;(ostream &amp;output,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cons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Number &amp;op2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op2.numerator == 0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zero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output &lt;&lt; op2.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op2.denominator == 1 )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print fraction as intege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output &lt;&lt; op2.numer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else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output &lt;&lt; op2.numerator &lt;&lt;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/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&lt;&lt; op2.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printRational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function reduction defini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void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RationalNumber::reductio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argest, gcd = 1;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greatest common divis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largest = ( numerator &gt; denominator ) ? numerator: denominator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fo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loop = 2; loop &lt;= largest; loop++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if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numerator % loop == 0 &amp;&amp; denominator % loop == 0 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      gcd = loop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numer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denominator /= gc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function reductio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Lab 3: RationalTest.cpp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/ RationalNumber test program.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&lt;iostream&gt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using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00FF"/>
          <w:sz w:val="19"/>
          <w:szCs w:val="21"/>
        </w:rPr>
        <w:t>namespac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st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808080"/>
          <w:sz w:val="19"/>
          <w:szCs w:val="21"/>
        </w:rPr>
        <w:t>#include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RationalNumber.h"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FF"/>
          <w:sz w:val="19"/>
          <w:szCs w:val="21"/>
        </w:rPr>
        <w:t>int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main()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>{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2B91AF"/>
          <w:sz w:val="19"/>
          <w:szCs w:val="21"/>
        </w:rPr>
        <w:t>RationalNumber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( 7, 3 ), d( 3, 9 ), 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+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+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+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c.printRational(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-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-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-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*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*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*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/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x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/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;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operators / and =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x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'\n'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c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is: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greater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g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g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less than or equal to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lt;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&gt;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&lt;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=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== operator\n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test overloaded inequality operator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( ( c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!=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d ) ?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!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: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 == 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)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>d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  cout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A31515"/>
          <w:sz w:val="19"/>
          <w:szCs w:val="21"/>
        </w:rPr>
        <w:t>" according to the overloaded != operator"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</w:t>
      </w:r>
      <w:r>
        <w:rPr>
          <w:rFonts w:hint="eastAsia" w:ascii="Times New Roman" w:hAnsi="Times New Roman" w:eastAsia="宋体"/>
          <w:color w:val="008080"/>
          <w:sz w:val="19"/>
          <w:szCs w:val="21"/>
        </w:rPr>
        <w:t>&lt;&lt;</w:t>
      </w: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 endl;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0000"/>
          <w:sz w:val="19"/>
          <w:szCs w:val="21"/>
        </w:rPr>
        <w:t xml:space="preserve">} </w:t>
      </w:r>
      <w:r>
        <w:rPr>
          <w:rFonts w:hint="eastAsia" w:ascii="Times New Roman" w:hAnsi="Times New Roman" w:eastAsia="宋体"/>
          <w:color w:val="008000"/>
          <w:sz w:val="19"/>
          <w:szCs w:val="21"/>
        </w:rPr>
        <w:t>// end main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>/*************************************************************************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(C) Copyright 1992-2012 by Deitel &amp; Associates, Inc. and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earson Education, Inc. All Rights Reserved.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                                                  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ISCLAIMER: The authors and publisher of this book have used their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best efforts in preparing the book. These efforts include the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development, research, and testing of the theories and programs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to determine their effectiveness. The authors and publisher mak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no warranty of any kind, expressed or implied, with regard to these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programs or to the documentation contained in these books. The authors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and publisher shall not be liable in any event for incidental or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consequential damages in connection with, or arising out of, the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 furnishing, performance, or use of these programs.                     *</w:t>
      </w:r>
    </w:p>
    <w:p>
      <w:pPr>
        <w:spacing w:beforeLines="0" w:afterLines="0"/>
        <w:jc w:val="left"/>
        <w:rPr>
          <w:rFonts w:hint="eastAsia" w:ascii="Times New Roman" w:hAnsi="Times New Roman" w:eastAsia="宋体"/>
          <w:color w:val="000000"/>
          <w:sz w:val="19"/>
          <w:szCs w:val="21"/>
        </w:rPr>
      </w:pPr>
      <w:r>
        <w:rPr>
          <w:rFonts w:hint="eastAsia" w:ascii="Times New Roman" w:hAnsi="Times New Roman" w:eastAsia="宋体"/>
          <w:color w:val="008000"/>
          <w:sz w:val="19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4"/>
          <w:szCs w:val="21"/>
          <w:lang w:val="en-US" w:eastAsia="zh-CN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eastAsia="宋体"/>
          <w:sz w:val="24"/>
          <w:szCs w:val="21"/>
          <w:lang w:val="en-US" w:eastAsia="zh-CN"/>
        </w:rPr>
      </w:pPr>
      <w:r>
        <w:rPr>
          <w:rFonts w:hint="eastAsia"/>
          <w:sz w:val="24"/>
          <w:szCs w:val="21"/>
          <w:lang w:val="en-US" w:eastAsia="zh-CN"/>
        </w:rPr>
        <w:t>不能，右值无法传地址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75F11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A211C13"/>
    <w:rsid w:val="155153AD"/>
    <w:rsid w:val="1624585E"/>
    <w:rsid w:val="268A1E02"/>
    <w:rsid w:val="27D123DE"/>
    <w:rsid w:val="455D7C6A"/>
    <w:rsid w:val="4BF55275"/>
    <w:rsid w:val="509A5FDA"/>
    <w:rsid w:val="55E22D04"/>
    <w:rsid w:val="5D947AD0"/>
    <w:rsid w:val="62A4092A"/>
    <w:rsid w:val="74EA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110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Ray.C.L</cp:lastModifiedBy>
  <dcterms:modified xsi:type="dcterms:W3CDTF">2019-11-24T02:28:46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